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794D20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8</w:t>
      </w:r>
      <w:bookmarkStart w:id="0" w:name="_GoBack"/>
      <w:bookmarkEnd w:id="0"/>
    </w:p>
    <w:p w:rsidR="001072DB" w:rsidRPr="00BF613C" w:rsidRDefault="003772E7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4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3772E7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6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E539CD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="00E539CD"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="003772E7">
        <w:rPr>
          <w:rFonts w:ascii="Times New Roman" w:hAnsi="Times New Roman" w:cs="Times New Roman"/>
          <w:b/>
          <w:sz w:val="24"/>
          <w:szCs w:val="24"/>
        </w:rPr>
        <w:t xml:space="preserve">главным </w:t>
      </w:r>
      <w:r w:rsidR="00E539CD">
        <w:rPr>
          <w:rFonts w:ascii="Times New Roman" w:hAnsi="Times New Roman" w:cs="Times New Roman"/>
          <w:b/>
          <w:sz w:val="24"/>
          <w:szCs w:val="24"/>
        </w:rPr>
        <w:t xml:space="preserve">входом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>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D52B80" w:rsidRPr="00BE3237" w:rsidRDefault="003772E7" w:rsidP="00BE3237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1.«Рабочая тетрадь» № 1</w:t>
            </w:r>
          </w:p>
          <w:p w:rsidR="001072DB" w:rsidRPr="003772E7" w:rsidRDefault="003772E7" w:rsidP="003772E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>
              <w:t>с.11, 13</w:t>
            </w:r>
            <w:r w:rsidR="00D52B80" w:rsidRPr="00BE3237">
              <w:rPr>
                <w:b/>
                <w:bCs/>
                <w:i/>
                <w:iCs/>
              </w:rPr>
              <w:t xml:space="preserve">, </w:t>
            </w:r>
          </w:p>
          <w:p w:rsidR="003772E7" w:rsidRPr="003772E7" w:rsidRDefault="003772E7" w:rsidP="003772E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3772E7">
              <w:rPr>
                <w:bCs/>
                <w:iCs/>
              </w:rPr>
              <w:t xml:space="preserve">2.Найти и выучить стихотворение о букве </w:t>
            </w:r>
            <w:proofErr w:type="gramStart"/>
            <w:r w:rsidRPr="003772E7">
              <w:rPr>
                <w:bCs/>
                <w:iCs/>
              </w:rPr>
              <w:t>Ю</w:t>
            </w:r>
            <w:proofErr w:type="gramEnd"/>
            <w:r w:rsidRPr="003772E7">
              <w:rPr>
                <w:bCs/>
                <w:iCs/>
              </w:rPr>
              <w:t>,</w:t>
            </w:r>
          </w:p>
          <w:p w:rsidR="003772E7" w:rsidRPr="003772E7" w:rsidRDefault="003772E7" w:rsidP="003772E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3772E7">
              <w:rPr>
                <w:bCs/>
                <w:iCs/>
              </w:rPr>
              <w:t xml:space="preserve"> </w:t>
            </w:r>
          </w:p>
          <w:p w:rsidR="003772E7" w:rsidRPr="00BE3237" w:rsidRDefault="003772E7" w:rsidP="003772E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3772E7">
              <w:rPr>
                <w:bCs/>
                <w:iCs/>
              </w:rPr>
              <w:t xml:space="preserve">3.Уметь печатать изученные буквы </w:t>
            </w:r>
            <w:proofErr w:type="spellStart"/>
            <w:r w:rsidRPr="006353D0">
              <w:rPr>
                <w:b/>
                <w:bCs/>
                <w:i/>
                <w:iCs/>
              </w:rPr>
              <w:t>Аа</w:t>
            </w:r>
            <w:proofErr w:type="spellEnd"/>
            <w:r w:rsidRPr="006353D0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6353D0">
              <w:rPr>
                <w:b/>
                <w:bCs/>
                <w:i/>
                <w:iCs/>
              </w:rPr>
              <w:t>Яя</w:t>
            </w:r>
            <w:proofErr w:type="spellEnd"/>
            <w:r w:rsidRPr="006353D0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6353D0">
              <w:rPr>
                <w:b/>
                <w:bCs/>
                <w:i/>
                <w:iCs/>
              </w:rPr>
              <w:t>Юю</w:t>
            </w:r>
            <w:proofErr w:type="spellEnd"/>
            <w:r w:rsidRPr="006353D0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6353D0">
              <w:rPr>
                <w:b/>
                <w:bCs/>
                <w:i/>
                <w:iCs/>
              </w:rPr>
              <w:t>Уу</w:t>
            </w:r>
            <w:proofErr w:type="spellEnd"/>
            <w:r w:rsidRPr="003772E7">
              <w:rPr>
                <w:bCs/>
                <w:iCs/>
              </w:rPr>
              <w:t>.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312125" w:rsidRPr="00BE3237" w:rsidRDefault="0031212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1072DB" w:rsidRPr="00BE3237" w:rsidRDefault="003772E7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15</w:t>
            </w:r>
            <w:r w:rsidR="00D52B80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</w:t>
            </w:r>
          </w:p>
          <w:p w:rsidR="001072DB" w:rsidRDefault="00D52B8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клеточках</w:t>
            </w:r>
          </w:p>
          <w:p w:rsidR="006353D0" w:rsidRPr="006353D0" w:rsidRDefault="006353D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учить понятия: </w:t>
            </w:r>
            <w:r w:rsidRPr="00635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</w:t>
            </w:r>
            <w:r w:rsidRPr="00635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ое</w:t>
            </w:r>
          </w:p>
          <w:p w:rsidR="006353D0" w:rsidRPr="00BE3237" w:rsidRDefault="006353D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6353D0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6353D0" w:rsidRDefault="006353D0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6</w:t>
            </w:r>
            <w:proofErr w:type="gramEnd"/>
          </w:p>
        </w:tc>
        <w:tc>
          <w:tcPr>
            <w:tcW w:w="3119" w:type="dxa"/>
          </w:tcPr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астилин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ена клена, огурц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щечка для пластилин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ышечка от майонеза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е салфетк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еенка 50х50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т 1</w:t>
            </w: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нуть лист из папки и принести в школу)</w:t>
            </w:r>
          </w:p>
          <w:p w:rsidR="006353D0" w:rsidRPr="00BE3237" w:rsidRDefault="006353D0" w:rsidP="00862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BE3237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8 </w:t>
            </w:r>
            <w:r w:rsidR="006353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9</w:t>
            </w:r>
          </w:p>
          <w:p w:rsidR="006353D0" w:rsidRPr="00BE3237" w:rsidRDefault="006353D0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6353D0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8-9</w:t>
            </w:r>
          </w:p>
          <w:p w:rsidR="006353D0" w:rsidRPr="00BE3237" w:rsidRDefault="006353D0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353D0" w:rsidRDefault="001072DB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www</w:t>
      </w:r>
      <w:r w:rsidRPr="006353D0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lic</w:t>
      </w:r>
      <w:proofErr w:type="spellEnd"/>
      <w:r w:rsidRPr="006353D0">
        <w:rPr>
          <w:rFonts w:ascii="Times New Roman" w:hAnsi="Times New Roman" w:cs="Times New Roman"/>
          <w:b/>
          <w:i/>
          <w:sz w:val="32"/>
          <w:szCs w:val="32"/>
        </w:rPr>
        <w:t>82.</w:t>
      </w:r>
      <w:proofErr w:type="spellStart"/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ru</w:t>
      </w:r>
      <w:proofErr w:type="spellEnd"/>
    </w:p>
    <w:sectPr w:rsidR="00BE3237" w:rsidRPr="006353D0" w:rsidSect="00BE323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312125"/>
    <w:rsid w:val="00337AF5"/>
    <w:rsid w:val="003772E7"/>
    <w:rsid w:val="004818B3"/>
    <w:rsid w:val="006353D0"/>
    <w:rsid w:val="00794D20"/>
    <w:rsid w:val="0084295E"/>
    <w:rsid w:val="00BE3237"/>
    <w:rsid w:val="00D52B80"/>
    <w:rsid w:val="00E21424"/>
    <w:rsid w:val="00E539C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EBF-A232-4631-9921-4C613B39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6</cp:revision>
  <cp:lastPrinted>2015-10-07T13:18:00Z</cp:lastPrinted>
  <dcterms:created xsi:type="dcterms:W3CDTF">2015-10-07T13:16:00Z</dcterms:created>
  <dcterms:modified xsi:type="dcterms:W3CDTF">2015-10-14T13:06:00Z</dcterms:modified>
</cp:coreProperties>
</file>